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D30C" w14:textId="77777777" w:rsidR="00F432CE" w:rsidRPr="00423543" w:rsidRDefault="00F432CE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57885118" w14:textId="77777777" w:rsidR="00F432CE" w:rsidRDefault="0076789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423543">
        <w:rPr>
          <w:rFonts w:ascii="Arial" w:hAnsi="Arial" w:cs="Arial"/>
          <w:b/>
          <w:sz w:val="20"/>
          <w:szCs w:val="20"/>
        </w:rPr>
        <w:t xml:space="preserve">Z.271.7.2021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39BE87A" w14:textId="77777777" w:rsidR="00F432CE" w:rsidRDefault="007678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F32533C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38AFE024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E369986" w14:textId="77777777" w:rsidR="00F432CE" w:rsidRDefault="00767895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ul. Stanisława Papczyńskiego 1</w:t>
      </w:r>
    </w:p>
    <w:p w14:paraId="1FAC785B" w14:textId="77777777" w:rsidR="00F432CE" w:rsidRDefault="0076789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36920A42" w14:textId="77777777" w:rsidR="00F432CE" w:rsidRDefault="0076789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BA05F98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728006FC" w14:textId="77777777" w:rsidR="00F432CE" w:rsidRDefault="0076789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498D74D" w14:textId="77777777" w:rsidR="00F432CE" w:rsidRDefault="0076789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887239" w14:textId="77777777" w:rsidR="00F432CE" w:rsidRDefault="0076789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2D8F7" w14:textId="77777777" w:rsidR="00F432CE" w:rsidRDefault="0076789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B9A308D" w14:textId="77777777" w:rsidR="00F432CE" w:rsidRDefault="00F432C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545939A" w14:textId="77777777" w:rsidR="00F432CE" w:rsidRDefault="0076789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Oświadczenie musi zostać podpisana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lektronicznym podpisem  kwalifikowanym lub elektronicznym podpisem zaufanym lub elektronicznym podpisem osobistym.</w:t>
      </w:r>
    </w:p>
    <w:p w14:paraId="293C3085" w14:textId="77777777" w:rsidR="00F432CE" w:rsidRDefault="00F432CE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051E334A" w14:textId="77777777" w:rsidR="00F432CE" w:rsidRDefault="0076789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2A2509B" w14:textId="77777777" w:rsidR="00F432CE" w:rsidRDefault="0076789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września 2019 r. </w:t>
      </w:r>
      <w:r>
        <w:rPr>
          <w:rFonts w:ascii="Arial" w:hAnsi="Arial" w:cs="Arial"/>
          <w:b/>
          <w:sz w:val="21"/>
          <w:szCs w:val="21"/>
        </w:rPr>
        <w:t xml:space="preserve">(Dz. U. z 2021 r. poz. 1129 z </w:t>
      </w:r>
      <w:proofErr w:type="spellStart"/>
      <w:r>
        <w:rPr>
          <w:rFonts w:ascii="Arial" w:hAnsi="Arial" w:cs="Arial"/>
          <w:b/>
          <w:sz w:val="21"/>
          <w:szCs w:val="21"/>
        </w:rPr>
        <w:t>póź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zm.), 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>,</w:t>
      </w:r>
    </w:p>
    <w:p w14:paraId="57FB4963" w14:textId="77777777" w:rsidR="00F432CE" w:rsidRDefault="0076789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3B3733" w14:textId="77777777" w:rsidR="00F432CE" w:rsidRDefault="00767895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Na potrzeby postępowania o udzielenie zamówienia publicznego pn.: </w:t>
      </w:r>
      <w:r>
        <w:rPr>
          <w:rFonts w:ascii="Arial" w:hAnsi="Arial" w:cs="Arial"/>
          <w:b/>
          <w:sz w:val="20"/>
        </w:rPr>
        <w:t xml:space="preserve">„Zakup średniego samochodu </w:t>
      </w:r>
      <w:r w:rsidRPr="00423543">
        <w:rPr>
          <w:rFonts w:ascii="Arial" w:hAnsi="Arial" w:cs="Arial"/>
          <w:b/>
          <w:sz w:val="20"/>
        </w:rPr>
        <w:t xml:space="preserve">ratowniczo – gaśniczego dla </w:t>
      </w:r>
      <w:r w:rsidRPr="00423543">
        <w:rPr>
          <w:rFonts w:ascii="Arial" w:hAnsi="Arial" w:cs="Arial"/>
          <w:b/>
          <w:sz w:val="20"/>
        </w:rPr>
        <w:t>Ochotniczej Straży Pożarnej w Bartnikach”</w:t>
      </w:r>
      <w:r w:rsidRPr="00423543">
        <w:rPr>
          <w:rFonts w:ascii="Arial" w:hAnsi="Arial" w:cs="Arial"/>
          <w:bCs/>
          <w:sz w:val="20"/>
        </w:rPr>
        <w:t xml:space="preserve">, nr sprawy </w:t>
      </w:r>
      <w:r w:rsidRPr="00423543">
        <w:rPr>
          <w:rFonts w:ascii="Arial" w:hAnsi="Arial" w:cs="Arial"/>
          <w:bCs/>
          <w:sz w:val="20"/>
        </w:rPr>
        <w:t>Z.271.7.2021</w:t>
      </w:r>
      <w:r w:rsidRPr="0042354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0C1905F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CC551E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05EA3A1E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C438B0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</w:t>
      </w:r>
      <w:r>
        <w:rPr>
          <w:rFonts w:ascii="Arial" w:hAnsi="Arial" w:cs="Arial"/>
          <w:sz w:val="20"/>
          <w:szCs w:val="20"/>
        </w:rPr>
        <w:t>mówieniu.</w:t>
      </w:r>
    </w:p>
    <w:p w14:paraId="53BF7CB9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20954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CB1D9" w14:textId="77777777" w:rsidR="00F432CE" w:rsidRDefault="0076789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F0F8382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</w:t>
      </w:r>
      <w:r>
        <w:rPr>
          <w:rFonts w:ascii="Arial" w:hAnsi="Arial" w:cs="Arial"/>
          <w:sz w:val="21"/>
          <w:szCs w:val="21"/>
        </w:rPr>
        <w:t>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134FC7A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38C69DAD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369BC905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7B901F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.………</w:t>
      </w:r>
    </w:p>
    <w:p w14:paraId="4C54BDCB" w14:textId="77777777" w:rsidR="00F432CE" w:rsidRDefault="0076789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01E7FD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DCD8B" w14:textId="77777777" w:rsidR="00F432CE" w:rsidRDefault="00F432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333846" w14:textId="77777777" w:rsidR="00F432CE" w:rsidRDefault="0076789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0282AF" w14:textId="77777777" w:rsidR="00F432CE" w:rsidRDefault="00F432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5C68B0" w14:textId="77777777" w:rsidR="00F432CE" w:rsidRDefault="0076789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28FE2E" w14:textId="77777777" w:rsidR="00F432CE" w:rsidRDefault="00F432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AC072C" w14:textId="77777777" w:rsidR="00F432CE" w:rsidRDefault="007678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</w:t>
      </w:r>
      <w:r>
        <w:rPr>
          <w:rFonts w:ascii="Arial" w:hAnsi="Arial" w:cs="Arial"/>
          <w:sz w:val="21"/>
          <w:szCs w:val="21"/>
        </w:rPr>
        <w:t xml:space="preserve">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</w:t>
      </w:r>
      <w:r>
        <w:rPr>
          <w:rFonts w:ascii="Arial" w:hAnsi="Arial" w:cs="Arial"/>
          <w:sz w:val="21"/>
          <w:szCs w:val="21"/>
        </w:rPr>
        <w:t>o 2005 r. o informatyzacji działalności podmiotów realizujących zadania publiczne, pod poniższymi adresami internetowymi:</w:t>
      </w:r>
    </w:p>
    <w:p w14:paraId="169C025F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7A13B2C0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60BD7173" w14:textId="77777777" w:rsidR="00F432CE" w:rsidRDefault="007678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sectPr w:rsidR="00F432CE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DEC9" w14:textId="77777777" w:rsidR="00767895" w:rsidRDefault="00767895">
      <w:pPr>
        <w:spacing w:after="0" w:line="240" w:lineRule="auto"/>
      </w:pPr>
      <w:r>
        <w:separator/>
      </w:r>
    </w:p>
  </w:endnote>
  <w:endnote w:type="continuationSeparator" w:id="0">
    <w:p w14:paraId="1BF15B3D" w14:textId="77777777" w:rsidR="00767895" w:rsidRDefault="0076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E1F" w14:textId="77777777" w:rsidR="00F432CE" w:rsidRDefault="00F43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31A" w14:textId="77777777" w:rsidR="00767895" w:rsidRDefault="00767895">
      <w:pPr>
        <w:spacing w:after="0" w:line="240" w:lineRule="auto"/>
      </w:pPr>
      <w:r>
        <w:separator/>
      </w:r>
    </w:p>
  </w:footnote>
  <w:footnote w:type="continuationSeparator" w:id="0">
    <w:p w14:paraId="424478B1" w14:textId="77777777" w:rsidR="00767895" w:rsidRDefault="0076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112CED"/>
    <w:multiLevelType w:val="multilevel"/>
    <w:tmpl w:val="86201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2CE"/>
    <w:rsid w:val="00423543"/>
    <w:rsid w:val="00767895"/>
    <w:rsid w:val="00F4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1946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50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8</cp:revision>
  <cp:lastPrinted>2016-07-26T10:32:00Z</cp:lastPrinted>
  <dcterms:created xsi:type="dcterms:W3CDTF">2016-12-06T12:02:00Z</dcterms:created>
  <dcterms:modified xsi:type="dcterms:W3CDTF">2021-09-21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